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013E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9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013E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013E9">
              <w:rPr>
                <w:sz w:val="24"/>
                <w:szCs w:val="24"/>
                <w:lang w:val="ru-RU"/>
              </w:rPr>
              <w:t>:</w:t>
            </w:r>
            <w:r w:rsidR="005368D3" w:rsidRPr="001013E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013E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013E9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013E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013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013E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1013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9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36CD" w14:textId="77777777" w:rsidR="001B5428" w:rsidRDefault="001B5428" w:rsidP="00195C19">
      <w:r>
        <w:separator/>
      </w:r>
    </w:p>
  </w:endnote>
  <w:endnote w:type="continuationSeparator" w:id="0">
    <w:p w14:paraId="278440B1" w14:textId="77777777" w:rsidR="001B5428" w:rsidRDefault="001B54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7E7A" w14:textId="77777777" w:rsidR="001B5428" w:rsidRDefault="001B5428" w:rsidP="00195C19">
      <w:r>
        <w:separator/>
      </w:r>
    </w:p>
  </w:footnote>
  <w:footnote w:type="continuationSeparator" w:id="0">
    <w:p w14:paraId="1E5BA210" w14:textId="77777777" w:rsidR="001B5428" w:rsidRDefault="001B54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3E9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28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E4AA-5B8A-4043-9439-C733590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7-13T06:27:00Z</dcterms:created>
  <dcterms:modified xsi:type="dcterms:W3CDTF">2026-07-13T06:27:00Z</dcterms:modified>
</cp:coreProperties>
</file>